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3F134" w14:textId="77777777" w:rsidR="006A229A" w:rsidRDefault="006A229A"/>
    <w:p w14:paraId="0C8FF87F" w14:textId="77777777" w:rsidR="008650AE" w:rsidRPr="00EF5720" w:rsidRDefault="008650AE" w:rsidP="008650AE">
      <w:pPr>
        <w:rPr>
          <w:u w:val="single"/>
        </w:rPr>
      </w:pPr>
    </w:p>
    <w:p w14:paraId="742E1DA0" w14:textId="77777777" w:rsidR="00EF5720" w:rsidRDefault="00EF5720" w:rsidP="00EF5720">
      <w:pPr>
        <w:pStyle w:val="Title"/>
        <w:jc w:val="center"/>
        <w:rPr>
          <w:b/>
          <w:bCs/>
          <w:u w:val="single"/>
        </w:rPr>
      </w:pPr>
    </w:p>
    <w:p w14:paraId="5B0E4197" w14:textId="77777777" w:rsidR="00EF5720" w:rsidRDefault="00EF5720" w:rsidP="00EF5720">
      <w:pPr>
        <w:pStyle w:val="Title"/>
        <w:jc w:val="center"/>
        <w:rPr>
          <w:b/>
          <w:bCs/>
          <w:u w:val="single"/>
        </w:rPr>
      </w:pPr>
    </w:p>
    <w:p w14:paraId="3EED327B" w14:textId="77777777" w:rsidR="00EF5720" w:rsidRDefault="00EF5720" w:rsidP="00EF5720">
      <w:pPr>
        <w:pStyle w:val="Title"/>
        <w:jc w:val="center"/>
        <w:rPr>
          <w:b/>
          <w:bCs/>
          <w:u w:val="single"/>
        </w:rPr>
      </w:pPr>
    </w:p>
    <w:p w14:paraId="70065CD2" w14:textId="77777777" w:rsidR="00EF5720" w:rsidRDefault="00EF5720" w:rsidP="00EF5720">
      <w:pPr>
        <w:pStyle w:val="Title"/>
        <w:jc w:val="center"/>
        <w:rPr>
          <w:b/>
          <w:bCs/>
          <w:u w:val="single"/>
        </w:rPr>
      </w:pPr>
    </w:p>
    <w:p w14:paraId="5DAB76D5" w14:textId="77777777" w:rsidR="00EF5720" w:rsidRDefault="00EF5720" w:rsidP="00EF5720">
      <w:pPr>
        <w:pStyle w:val="Title"/>
        <w:jc w:val="center"/>
        <w:rPr>
          <w:b/>
          <w:bCs/>
          <w:u w:val="single"/>
        </w:rPr>
      </w:pPr>
    </w:p>
    <w:p w14:paraId="31AD4112" w14:textId="3F23DB93" w:rsidR="008650AE" w:rsidRPr="00EF5720" w:rsidRDefault="00EF5720" w:rsidP="00EF5720">
      <w:pPr>
        <w:pStyle w:val="Title"/>
        <w:jc w:val="center"/>
        <w:rPr>
          <w:b/>
          <w:bCs/>
          <w:u w:val="single"/>
        </w:rPr>
      </w:pPr>
      <w:r w:rsidRPr="00EF5720">
        <w:rPr>
          <w:b/>
          <w:bCs/>
          <w:u w:val="single"/>
        </w:rPr>
        <w:t>ASSIGNMENT#3</w:t>
      </w:r>
    </w:p>
    <w:p w14:paraId="1F387CD3" w14:textId="47F643AA" w:rsidR="00EF5720" w:rsidRPr="00EF5720" w:rsidRDefault="00EF5720" w:rsidP="00EF5720">
      <w:pPr>
        <w:pStyle w:val="Title"/>
        <w:jc w:val="center"/>
        <w:rPr>
          <w:b/>
          <w:bCs/>
        </w:rPr>
      </w:pPr>
      <w:r w:rsidRPr="00EF5720">
        <w:rPr>
          <w:b/>
          <w:bCs/>
        </w:rPr>
        <w:t>OBEJCT-ORIENTED PROGRAMMING PROJECT</w:t>
      </w:r>
    </w:p>
    <w:p w14:paraId="29ABF8E1" w14:textId="77777777" w:rsidR="00EF5720" w:rsidRDefault="00EF5720" w:rsidP="00EF5720"/>
    <w:p w14:paraId="19D9CE24" w14:textId="77777777" w:rsidR="00EF5720" w:rsidRDefault="00EF5720" w:rsidP="00EF5720"/>
    <w:p w14:paraId="6B9FAC48" w14:textId="517DEBC9" w:rsidR="00EF5720" w:rsidRPr="00EF5720" w:rsidRDefault="00EF5720" w:rsidP="00EF5720">
      <w:pPr>
        <w:pStyle w:val="Title"/>
        <w:rPr>
          <w:b/>
          <w:bCs/>
          <w:i/>
          <w:iCs/>
        </w:rPr>
      </w:pPr>
      <w:r>
        <w:t xml:space="preserve">                        -</w:t>
      </w:r>
      <w:r w:rsidRPr="00EF5720">
        <w:rPr>
          <w:b/>
          <w:bCs/>
          <w:i/>
          <w:iCs/>
        </w:rPr>
        <w:t>Hangman Game</w:t>
      </w:r>
    </w:p>
    <w:p w14:paraId="76A370B2" w14:textId="2481FF6C" w:rsidR="00EF5720" w:rsidRPr="00EF5720" w:rsidRDefault="00EF5720" w:rsidP="00EF5720">
      <w:pPr>
        <w:pStyle w:val="Heading2"/>
      </w:pPr>
      <w:r>
        <w:t xml:space="preserve">                                           </w:t>
      </w:r>
    </w:p>
    <w:p w14:paraId="27718135" w14:textId="77777777" w:rsidR="008650AE" w:rsidRDefault="008650AE" w:rsidP="008650AE"/>
    <w:p w14:paraId="05B7B079" w14:textId="77777777" w:rsidR="008650AE" w:rsidRDefault="008650AE" w:rsidP="008650AE"/>
    <w:p w14:paraId="7082E2BD" w14:textId="77777777" w:rsidR="008650AE" w:rsidRDefault="008650AE" w:rsidP="008650AE"/>
    <w:p w14:paraId="2F39C035" w14:textId="77777777" w:rsidR="008650AE" w:rsidRDefault="008650AE" w:rsidP="008650AE"/>
    <w:p w14:paraId="7E6D8E2C" w14:textId="77777777" w:rsidR="008650AE" w:rsidRDefault="008650AE" w:rsidP="008650AE"/>
    <w:p w14:paraId="71661B90" w14:textId="77777777" w:rsidR="008650AE" w:rsidRDefault="008650AE" w:rsidP="008650AE"/>
    <w:p w14:paraId="28EDAED6" w14:textId="77777777" w:rsidR="008650AE" w:rsidRDefault="008650AE" w:rsidP="008650AE"/>
    <w:p w14:paraId="21DBD33C" w14:textId="74ABD896" w:rsidR="00EF5720" w:rsidRDefault="00EF5720" w:rsidP="00EF5720">
      <w:pPr>
        <w:pStyle w:val="Title"/>
        <w:jc w:val="center"/>
        <w:rPr>
          <w:sz w:val="48"/>
          <w:szCs w:val="48"/>
        </w:rPr>
      </w:pPr>
      <w:r w:rsidRPr="00EF5720">
        <w:rPr>
          <w:b/>
          <w:bCs/>
          <w:sz w:val="48"/>
          <w:szCs w:val="48"/>
        </w:rPr>
        <w:t>Prepared By:</w:t>
      </w:r>
      <w:r w:rsidRPr="00EF5720">
        <w:rPr>
          <w:sz w:val="48"/>
          <w:szCs w:val="48"/>
        </w:rPr>
        <w:t xml:space="preserve"> Rameen Asif</w:t>
      </w:r>
    </w:p>
    <w:p w14:paraId="308AFCEC" w14:textId="14CC1770" w:rsidR="00EF5720" w:rsidRPr="00EF5720" w:rsidRDefault="00EF5720" w:rsidP="00EF5720">
      <w:pPr>
        <w:pStyle w:val="Title"/>
        <w:jc w:val="center"/>
        <w:rPr>
          <w:sz w:val="48"/>
          <w:szCs w:val="48"/>
        </w:rPr>
      </w:pPr>
      <w:r w:rsidRPr="00EF5720">
        <w:rPr>
          <w:b/>
          <w:bCs/>
          <w:sz w:val="48"/>
          <w:szCs w:val="48"/>
        </w:rPr>
        <w:t>Registration No:</w:t>
      </w:r>
      <w:r w:rsidRPr="00EF5720">
        <w:rPr>
          <w:sz w:val="48"/>
          <w:szCs w:val="48"/>
        </w:rPr>
        <w:t xml:space="preserve"> FA23-BSE-A-157</w:t>
      </w:r>
    </w:p>
    <w:p w14:paraId="5365C3AD" w14:textId="77777777" w:rsidR="008650AE" w:rsidRDefault="008650AE" w:rsidP="008650AE"/>
    <w:p w14:paraId="521C7F01" w14:textId="77777777" w:rsidR="008650AE" w:rsidRDefault="008650AE" w:rsidP="008650AE"/>
    <w:p w14:paraId="17A5B6BB" w14:textId="77777777" w:rsidR="008650AE" w:rsidRDefault="008650AE" w:rsidP="008650AE"/>
    <w:p w14:paraId="36678DDC" w14:textId="77777777" w:rsidR="008650AE" w:rsidRDefault="008650AE" w:rsidP="008650AE"/>
    <w:p w14:paraId="264140BF" w14:textId="2F5A3E4A" w:rsidR="008650AE" w:rsidRDefault="008650AE" w:rsidP="008650AE">
      <w:pPr>
        <w:pStyle w:val="Heading1"/>
        <w:rPr>
          <w:b/>
          <w:bCs/>
          <w:u w:val="single"/>
        </w:rPr>
      </w:pPr>
      <w:r w:rsidRPr="008650AE">
        <w:rPr>
          <w:b/>
          <w:bCs/>
          <w:u w:val="single"/>
        </w:rPr>
        <w:t>Abstract</w:t>
      </w:r>
    </w:p>
    <w:p w14:paraId="4B70DC7A" w14:textId="77777777" w:rsidR="008650AE" w:rsidRDefault="008650AE" w:rsidP="008650AE"/>
    <w:p w14:paraId="220E7D82" w14:textId="27ED8A67" w:rsidR="008650AE" w:rsidRDefault="008650AE" w:rsidP="008650AE">
      <w:r>
        <w:t xml:space="preserve">Initially, it features a login window where users input their username and password, which are then </w:t>
      </w:r>
      <w:r w:rsidR="005E5582">
        <w:t xml:space="preserve">checked </w:t>
      </w:r>
      <w:r>
        <w:t xml:space="preserve">by reading from a file. </w:t>
      </w:r>
      <w:r w:rsidR="00EF5720">
        <w:t xml:space="preserve">In case of incorrect username or password alert window would be generated. </w:t>
      </w:r>
      <w:r>
        <w:t xml:space="preserve">Upon successful authentication, the interface transitions to a menu </w:t>
      </w:r>
      <w:r w:rsidR="005E5582">
        <w:t xml:space="preserve">scene </w:t>
      </w:r>
      <w:r>
        <w:t>where users can choose from three categories: movies, countries, or animals. Each category has a predefined list of words, and one is randomly selected as the word to be guessed. This chosen word is initially displayed as underscores. In the game scene, users can make guesses using a virtual keyboard</w:t>
      </w:r>
      <w:r w:rsidR="005E5582">
        <w:t>’s buttons</w:t>
      </w:r>
      <w:r>
        <w:t>. Correct guesses increase the user's score</w:t>
      </w:r>
      <w:r w:rsidR="005E5582">
        <w:t xml:space="preserve"> by 1</w:t>
      </w:r>
      <w:r>
        <w:t>, while incorrect ones reveal parts of the hangman figure sequentially. If the word is fully guessed before the hangman figure is completed, a "You win" message appears</w:t>
      </w:r>
      <w:r w:rsidR="005E5582">
        <w:t xml:space="preserve"> </w:t>
      </w:r>
      <w:r>
        <w:t>otherwise, if the full figure is displayed before guessing correctly, a "You lose" message appears. User</w:t>
      </w:r>
      <w:r w:rsidR="005E5582">
        <w:t>s will</w:t>
      </w:r>
      <w:r>
        <w:t xml:space="preserve"> have options to restart or play again, and their scores are persistently tracked through file handling.</w:t>
      </w:r>
      <w:r w:rsidR="00F87516">
        <w:t xml:space="preserve"> User will have play again and restart options by their respective buttons.</w:t>
      </w:r>
      <w:r>
        <w:t xml:space="preserve"> Overall, the project encompasses login authentication, category selection, word selection, gameplay mechanics, score tracking, and user feedback within a unified GUI Hangman game.</w:t>
      </w:r>
    </w:p>
    <w:p w14:paraId="49A974E0" w14:textId="77777777" w:rsidR="005E5582" w:rsidRDefault="005E5582" w:rsidP="00051927">
      <w:pPr>
        <w:pStyle w:val="Heading2"/>
      </w:pPr>
    </w:p>
    <w:p w14:paraId="32F941BA" w14:textId="073E42AF" w:rsidR="00051927" w:rsidRDefault="00051927" w:rsidP="00051927">
      <w:pPr>
        <w:pStyle w:val="Heading1"/>
        <w:rPr>
          <w:b/>
          <w:bCs/>
          <w:u w:val="single"/>
        </w:rPr>
      </w:pPr>
      <w:r w:rsidRPr="00051927">
        <w:rPr>
          <w:b/>
          <w:bCs/>
          <w:u w:val="single"/>
        </w:rPr>
        <w:t>Classes</w:t>
      </w:r>
    </w:p>
    <w:p w14:paraId="064F82BB" w14:textId="77777777" w:rsidR="00051927" w:rsidRDefault="00051927" w:rsidP="00051927"/>
    <w:p w14:paraId="28BF4096" w14:textId="341E2A5C" w:rsidR="00051927" w:rsidRDefault="00051927" w:rsidP="00051927">
      <w:r>
        <w:t xml:space="preserve">This project will consist of </w:t>
      </w:r>
      <w:r w:rsidR="00F87516">
        <w:t>6</w:t>
      </w:r>
      <w:r>
        <w:t xml:space="preserve"> classes namely:</w:t>
      </w:r>
    </w:p>
    <w:p w14:paraId="727EF182" w14:textId="4BACDAB6" w:rsidR="00051927" w:rsidRDefault="00051927" w:rsidP="00051927">
      <w:pPr>
        <w:pStyle w:val="ListParagraph"/>
        <w:numPr>
          <w:ilvl w:val="0"/>
          <w:numId w:val="1"/>
        </w:numPr>
      </w:pPr>
      <w:r>
        <w:t>Movie</w:t>
      </w:r>
      <w:r w:rsidR="00EF5720">
        <w:t>: Word Category Selection Class</w:t>
      </w:r>
    </w:p>
    <w:p w14:paraId="2B3A912C" w14:textId="720EF825" w:rsidR="00051927" w:rsidRDefault="00051927" w:rsidP="00051927">
      <w:pPr>
        <w:pStyle w:val="ListParagraph"/>
        <w:numPr>
          <w:ilvl w:val="0"/>
          <w:numId w:val="1"/>
        </w:numPr>
      </w:pPr>
      <w:r>
        <w:t>Animal</w:t>
      </w:r>
      <w:r w:rsidR="00EF5720">
        <w:t xml:space="preserve">: Word </w:t>
      </w:r>
      <w:r w:rsidR="00EF5720">
        <w:t>Category Selection Class</w:t>
      </w:r>
    </w:p>
    <w:p w14:paraId="33302DFB" w14:textId="58B340F6" w:rsidR="00051927" w:rsidRDefault="00051927" w:rsidP="00051927">
      <w:pPr>
        <w:pStyle w:val="ListParagraph"/>
        <w:numPr>
          <w:ilvl w:val="0"/>
          <w:numId w:val="1"/>
        </w:numPr>
      </w:pPr>
      <w:r>
        <w:t>Country</w:t>
      </w:r>
      <w:r w:rsidR="00EF5720">
        <w:t xml:space="preserve">: Word </w:t>
      </w:r>
      <w:r w:rsidR="00EF5720">
        <w:t>Category Selection Class</w:t>
      </w:r>
    </w:p>
    <w:p w14:paraId="032F7BCC" w14:textId="6F9B6D7F" w:rsidR="00051927" w:rsidRDefault="00051927" w:rsidP="00051927">
      <w:pPr>
        <w:pStyle w:val="ListParagraph"/>
        <w:numPr>
          <w:ilvl w:val="0"/>
          <w:numId w:val="1"/>
        </w:numPr>
      </w:pPr>
      <w:r>
        <w:t>Game Scene</w:t>
      </w:r>
      <w:r w:rsidR="00EF5720">
        <w:t xml:space="preserve">: Handles GUI and main game play scene </w:t>
      </w:r>
    </w:p>
    <w:p w14:paraId="1FB17E21" w14:textId="7DD577EB" w:rsidR="00051927" w:rsidRDefault="00051927" w:rsidP="00051927">
      <w:pPr>
        <w:pStyle w:val="ListParagraph"/>
        <w:numPr>
          <w:ilvl w:val="0"/>
          <w:numId w:val="1"/>
        </w:numPr>
      </w:pPr>
      <w:r>
        <w:t>File Handling</w:t>
      </w:r>
      <w:r w:rsidR="00EF5720">
        <w:t>: Stores player’s score to file and read username and password saved in file</w:t>
      </w:r>
    </w:p>
    <w:p w14:paraId="015A17F9" w14:textId="359CFDB8" w:rsidR="00051927" w:rsidRPr="00051927" w:rsidRDefault="00051927" w:rsidP="00051927">
      <w:pPr>
        <w:pStyle w:val="ListParagraph"/>
        <w:numPr>
          <w:ilvl w:val="0"/>
          <w:numId w:val="1"/>
        </w:numPr>
      </w:pPr>
      <w:r>
        <w:t>Menu</w:t>
      </w:r>
      <w:r w:rsidR="00EF5720">
        <w:t>: Handles event handling of Animal, Movie and Country buttons in the selection menu scene.</w:t>
      </w:r>
    </w:p>
    <w:p w14:paraId="20F1A1E5" w14:textId="09745DF5" w:rsidR="008650AE" w:rsidRDefault="00051927" w:rsidP="00051927">
      <w:pPr>
        <w:pStyle w:val="Heading2"/>
      </w:pPr>
      <w:r>
        <w:t>Interface</w:t>
      </w:r>
    </w:p>
    <w:p w14:paraId="0805FC2E" w14:textId="77777777" w:rsidR="00051927" w:rsidRDefault="00051927" w:rsidP="00051927"/>
    <w:p w14:paraId="0A6FB566" w14:textId="398C1673" w:rsidR="00203E7D" w:rsidRDefault="00051927" w:rsidP="00051927">
      <w:r>
        <w:t>There will be one interface called ‘Word’ which will act as blueprint for Animal,</w:t>
      </w:r>
      <w:r w:rsidR="00203E7D">
        <w:t xml:space="preserve"> </w:t>
      </w:r>
      <w:r>
        <w:t>Country</w:t>
      </w:r>
      <w:r w:rsidR="00203E7D">
        <w:t xml:space="preserve"> and </w:t>
      </w:r>
      <w:r>
        <w:t>Movie</w:t>
      </w:r>
      <w:r w:rsidR="00203E7D">
        <w:t xml:space="preserve"> classes to implement the generateRandomWord() </w:t>
      </w:r>
      <w:r w:rsidR="00F87516">
        <w:t>method</w:t>
      </w:r>
      <w:r w:rsidR="00F20DDB">
        <w:t xml:space="preserve"> and adds predefined list of words in predefinedWords() method, allowing each class to specify their own list of words.</w:t>
      </w:r>
    </w:p>
    <w:p w14:paraId="1721E45C" w14:textId="3507E1D7" w:rsidR="00051927" w:rsidRPr="00051927" w:rsidRDefault="00203E7D" w:rsidP="00051927">
      <w:r>
        <w:t xml:space="preserve"> </w:t>
      </w:r>
    </w:p>
    <w:p w14:paraId="70DC9479" w14:textId="77777777" w:rsidR="008650AE" w:rsidRDefault="008650AE" w:rsidP="008650AE"/>
    <w:p w14:paraId="4585976E" w14:textId="77777777" w:rsidR="008650AE" w:rsidRPr="008650AE" w:rsidRDefault="008650AE" w:rsidP="008650AE"/>
    <w:p w14:paraId="12114BDD" w14:textId="77777777" w:rsidR="008650AE" w:rsidRDefault="008650AE" w:rsidP="008650AE"/>
    <w:p w14:paraId="3262E805" w14:textId="77777777" w:rsidR="008650AE" w:rsidRDefault="008650AE" w:rsidP="008650AE"/>
    <w:sectPr w:rsidR="008650AE" w:rsidSect="00EF572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6E6B8" w14:textId="77777777" w:rsidR="00E364D8" w:rsidRDefault="00E364D8" w:rsidP="00F87516">
      <w:pPr>
        <w:spacing w:after="0" w:line="240" w:lineRule="auto"/>
      </w:pPr>
      <w:r>
        <w:separator/>
      </w:r>
    </w:p>
  </w:endnote>
  <w:endnote w:type="continuationSeparator" w:id="0">
    <w:p w14:paraId="30ED95BF" w14:textId="77777777" w:rsidR="00E364D8" w:rsidRDefault="00E364D8" w:rsidP="00F87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23F54" w14:textId="77777777" w:rsidR="00E364D8" w:rsidRDefault="00E364D8" w:rsidP="00F87516">
      <w:pPr>
        <w:spacing w:after="0" w:line="240" w:lineRule="auto"/>
      </w:pPr>
      <w:r>
        <w:separator/>
      </w:r>
    </w:p>
  </w:footnote>
  <w:footnote w:type="continuationSeparator" w:id="0">
    <w:p w14:paraId="5030BD02" w14:textId="77777777" w:rsidR="00E364D8" w:rsidRDefault="00E364D8" w:rsidP="00F87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EB5689"/>
    <w:multiLevelType w:val="hybridMultilevel"/>
    <w:tmpl w:val="38186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99382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AE"/>
    <w:rsid w:val="00051927"/>
    <w:rsid w:val="00203E7D"/>
    <w:rsid w:val="005E5582"/>
    <w:rsid w:val="006A229A"/>
    <w:rsid w:val="00836FCE"/>
    <w:rsid w:val="00846821"/>
    <w:rsid w:val="008650AE"/>
    <w:rsid w:val="00970133"/>
    <w:rsid w:val="00E364D8"/>
    <w:rsid w:val="00EF5720"/>
    <w:rsid w:val="00F20DDB"/>
    <w:rsid w:val="00F8751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F80C"/>
  <w15:chartTrackingRefBased/>
  <w15:docId w15:val="{B69B1E76-C54B-4208-A387-EDD89E03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0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19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19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0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50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19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5192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51927"/>
    <w:pPr>
      <w:ind w:left="720"/>
      <w:contextualSpacing/>
    </w:pPr>
  </w:style>
  <w:style w:type="paragraph" w:styleId="Header">
    <w:name w:val="header"/>
    <w:basedOn w:val="Normal"/>
    <w:link w:val="HeaderChar"/>
    <w:uiPriority w:val="99"/>
    <w:unhideWhenUsed/>
    <w:rsid w:val="00F87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516"/>
  </w:style>
  <w:style w:type="paragraph" w:styleId="Footer">
    <w:name w:val="footer"/>
    <w:basedOn w:val="Normal"/>
    <w:link w:val="FooterChar"/>
    <w:uiPriority w:val="99"/>
    <w:unhideWhenUsed/>
    <w:rsid w:val="00F87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516"/>
  </w:style>
  <w:style w:type="paragraph" w:styleId="Title">
    <w:name w:val="Title"/>
    <w:basedOn w:val="Normal"/>
    <w:next w:val="Normal"/>
    <w:link w:val="TitleChar"/>
    <w:uiPriority w:val="10"/>
    <w:qFormat/>
    <w:rsid w:val="00EF5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72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157845">
      <w:bodyDiv w:val="1"/>
      <w:marLeft w:val="0"/>
      <w:marRight w:val="0"/>
      <w:marTop w:val="0"/>
      <w:marBottom w:val="0"/>
      <w:divBdr>
        <w:top w:val="none" w:sz="0" w:space="0" w:color="auto"/>
        <w:left w:val="none" w:sz="0" w:space="0" w:color="auto"/>
        <w:bottom w:val="none" w:sz="0" w:space="0" w:color="auto"/>
        <w:right w:val="none" w:sz="0" w:space="0" w:color="auto"/>
      </w:divBdr>
      <w:divsChild>
        <w:div w:id="1687946494">
          <w:marLeft w:val="0"/>
          <w:marRight w:val="0"/>
          <w:marTop w:val="0"/>
          <w:marBottom w:val="0"/>
          <w:divBdr>
            <w:top w:val="single" w:sz="2" w:space="0" w:color="E3E3E3"/>
            <w:left w:val="single" w:sz="2" w:space="0" w:color="E3E3E3"/>
            <w:bottom w:val="single" w:sz="2" w:space="0" w:color="E3E3E3"/>
            <w:right w:val="single" w:sz="2" w:space="0" w:color="E3E3E3"/>
          </w:divBdr>
          <w:divsChild>
            <w:div w:id="1997293365">
              <w:marLeft w:val="0"/>
              <w:marRight w:val="0"/>
              <w:marTop w:val="0"/>
              <w:marBottom w:val="0"/>
              <w:divBdr>
                <w:top w:val="single" w:sz="2" w:space="0" w:color="E3E3E3"/>
                <w:left w:val="single" w:sz="2" w:space="0" w:color="E3E3E3"/>
                <w:bottom w:val="single" w:sz="2" w:space="0" w:color="E3E3E3"/>
                <w:right w:val="single" w:sz="2" w:space="0" w:color="E3E3E3"/>
              </w:divBdr>
              <w:divsChild>
                <w:div w:id="107939500">
                  <w:marLeft w:val="0"/>
                  <w:marRight w:val="0"/>
                  <w:marTop w:val="0"/>
                  <w:marBottom w:val="0"/>
                  <w:divBdr>
                    <w:top w:val="single" w:sz="2" w:space="0" w:color="E3E3E3"/>
                    <w:left w:val="single" w:sz="2" w:space="0" w:color="E3E3E3"/>
                    <w:bottom w:val="single" w:sz="2" w:space="0" w:color="E3E3E3"/>
                    <w:right w:val="single" w:sz="2" w:space="0" w:color="E3E3E3"/>
                  </w:divBdr>
                  <w:divsChild>
                    <w:div w:id="1520270722">
                      <w:marLeft w:val="0"/>
                      <w:marRight w:val="0"/>
                      <w:marTop w:val="0"/>
                      <w:marBottom w:val="0"/>
                      <w:divBdr>
                        <w:top w:val="single" w:sz="2" w:space="0" w:color="E3E3E3"/>
                        <w:left w:val="single" w:sz="2" w:space="0" w:color="E3E3E3"/>
                        <w:bottom w:val="single" w:sz="2" w:space="0" w:color="E3E3E3"/>
                        <w:right w:val="single" w:sz="2" w:space="0" w:color="E3E3E3"/>
                      </w:divBdr>
                      <w:divsChild>
                        <w:div w:id="682050897">
                          <w:marLeft w:val="0"/>
                          <w:marRight w:val="0"/>
                          <w:marTop w:val="0"/>
                          <w:marBottom w:val="0"/>
                          <w:divBdr>
                            <w:top w:val="single" w:sz="2" w:space="0" w:color="E3E3E3"/>
                            <w:left w:val="single" w:sz="2" w:space="0" w:color="E3E3E3"/>
                            <w:bottom w:val="single" w:sz="2" w:space="0" w:color="E3E3E3"/>
                            <w:right w:val="single" w:sz="2" w:space="0" w:color="E3E3E3"/>
                          </w:divBdr>
                          <w:divsChild>
                            <w:div w:id="1947999709">
                              <w:marLeft w:val="0"/>
                              <w:marRight w:val="0"/>
                              <w:marTop w:val="0"/>
                              <w:marBottom w:val="0"/>
                              <w:divBdr>
                                <w:top w:val="single" w:sz="2" w:space="0" w:color="E3E3E3"/>
                                <w:left w:val="single" w:sz="2" w:space="0" w:color="E3E3E3"/>
                                <w:bottom w:val="single" w:sz="2" w:space="0" w:color="E3E3E3"/>
                                <w:right w:val="single" w:sz="2" w:space="0" w:color="E3E3E3"/>
                              </w:divBdr>
                              <w:divsChild>
                                <w:div w:id="1931159588">
                                  <w:marLeft w:val="0"/>
                                  <w:marRight w:val="0"/>
                                  <w:marTop w:val="100"/>
                                  <w:marBottom w:val="100"/>
                                  <w:divBdr>
                                    <w:top w:val="single" w:sz="2" w:space="0" w:color="E3E3E3"/>
                                    <w:left w:val="single" w:sz="2" w:space="0" w:color="E3E3E3"/>
                                    <w:bottom w:val="single" w:sz="2" w:space="0" w:color="E3E3E3"/>
                                    <w:right w:val="single" w:sz="2" w:space="0" w:color="E3E3E3"/>
                                  </w:divBdr>
                                  <w:divsChild>
                                    <w:div w:id="41685096">
                                      <w:marLeft w:val="0"/>
                                      <w:marRight w:val="0"/>
                                      <w:marTop w:val="0"/>
                                      <w:marBottom w:val="0"/>
                                      <w:divBdr>
                                        <w:top w:val="single" w:sz="2" w:space="0" w:color="E3E3E3"/>
                                        <w:left w:val="single" w:sz="2" w:space="0" w:color="E3E3E3"/>
                                        <w:bottom w:val="single" w:sz="2" w:space="0" w:color="E3E3E3"/>
                                        <w:right w:val="single" w:sz="2" w:space="0" w:color="E3E3E3"/>
                                      </w:divBdr>
                                      <w:divsChild>
                                        <w:div w:id="1698236650">
                                          <w:marLeft w:val="0"/>
                                          <w:marRight w:val="0"/>
                                          <w:marTop w:val="0"/>
                                          <w:marBottom w:val="0"/>
                                          <w:divBdr>
                                            <w:top w:val="single" w:sz="2" w:space="0" w:color="E3E3E3"/>
                                            <w:left w:val="single" w:sz="2" w:space="0" w:color="E3E3E3"/>
                                            <w:bottom w:val="single" w:sz="2" w:space="0" w:color="E3E3E3"/>
                                            <w:right w:val="single" w:sz="2" w:space="0" w:color="E3E3E3"/>
                                          </w:divBdr>
                                          <w:divsChild>
                                            <w:div w:id="1461456379">
                                              <w:marLeft w:val="0"/>
                                              <w:marRight w:val="0"/>
                                              <w:marTop w:val="0"/>
                                              <w:marBottom w:val="0"/>
                                              <w:divBdr>
                                                <w:top w:val="single" w:sz="2" w:space="0" w:color="E3E3E3"/>
                                                <w:left w:val="single" w:sz="2" w:space="0" w:color="E3E3E3"/>
                                                <w:bottom w:val="single" w:sz="2" w:space="0" w:color="E3E3E3"/>
                                                <w:right w:val="single" w:sz="2" w:space="0" w:color="E3E3E3"/>
                                              </w:divBdr>
                                              <w:divsChild>
                                                <w:div w:id="1983272504">
                                                  <w:marLeft w:val="0"/>
                                                  <w:marRight w:val="0"/>
                                                  <w:marTop w:val="0"/>
                                                  <w:marBottom w:val="0"/>
                                                  <w:divBdr>
                                                    <w:top w:val="single" w:sz="2" w:space="0" w:color="E3E3E3"/>
                                                    <w:left w:val="single" w:sz="2" w:space="0" w:color="E3E3E3"/>
                                                    <w:bottom w:val="single" w:sz="2" w:space="0" w:color="E3E3E3"/>
                                                    <w:right w:val="single" w:sz="2" w:space="0" w:color="E3E3E3"/>
                                                  </w:divBdr>
                                                  <w:divsChild>
                                                    <w:div w:id="1727139357">
                                                      <w:marLeft w:val="0"/>
                                                      <w:marRight w:val="0"/>
                                                      <w:marTop w:val="0"/>
                                                      <w:marBottom w:val="0"/>
                                                      <w:divBdr>
                                                        <w:top w:val="single" w:sz="2" w:space="0" w:color="E3E3E3"/>
                                                        <w:left w:val="single" w:sz="2" w:space="0" w:color="E3E3E3"/>
                                                        <w:bottom w:val="single" w:sz="2" w:space="0" w:color="E3E3E3"/>
                                                        <w:right w:val="single" w:sz="2" w:space="0" w:color="E3E3E3"/>
                                                      </w:divBdr>
                                                      <w:divsChild>
                                                        <w:div w:id="708991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0467791">
          <w:marLeft w:val="0"/>
          <w:marRight w:val="0"/>
          <w:marTop w:val="0"/>
          <w:marBottom w:val="0"/>
          <w:divBdr>
            <w:top w:val="none" w:sz="0" w:space="0" w:color="auto"/>
            <w:left w:val="none" w:sz="0" w:space="0" w:color="auto"/>
            <w:bottom w:val="none" w:sz="0" w:space="0" w:color="auto"/>
            <w:right w:val="none" w:sz="0" w:space="0" w:color="auto"/>
          </w:divBdr>
          <w:divsChild>
            <w:div w:id="1572889625">
              <w:marLeft w:val="0"/>
              <w:marRight w:val="0"/>
              <w:marTop w:val="100"/>
              <w:marBottom w:val="100"/>
              <w:divBdr>
                <w:top w:val="single" w:sz="2" w:space="0" w:color="E3E3E3"/>
                <w:left w:val="single" w:sz="2" w:space="0" w:color="E3E3E3"/>
                <w:bottom w:val="single" w:sz="2" w:space="0" w:color="E3E3E3"/>
                <w:right w:val="single" w:sz="2" w:space="0" w:color="E3E3E3"/>
              </w:divBdr>
              <w:divsChild>
                <w:div w:id="497891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C35C-B8FE-4848-84F8-C7DEBB5B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en Asif</dc:creator>
  <cp:keywords/>
  <dc:description/>
  <cp:lastModifiedBy>Rameen Asif</cp:lastModifiedBy>
  <cp:revision>2</cp:revision>
  <dcterms:created xsi:type="dcterms:W3CDTF">2024-05-13T21:06:00Z</dcterms:created>
  <dcterms:modified xsi:type="dcterms:W3CDTF">2024-05-13T23:15:00Z</dcterms:modified>
</cp:coreProperties>
</file>